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EE6296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.10.2021 </w:t>
      </w:r>
      <w:r w:rsidR="005172C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pPr w:leftFromText="180" w:rightFromText="180" w:vertAnchor="text" w:horzAnchor="margin" w:tblpY="2316"/>
        <w:tblW w:w="10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307"/>
        <w:gridCol w:w="283"/>
        <w:gridCol w:w="2552"/>
        <w:gridCol w:w="568"/>
        <w:gridCol w:w="2410"/>
        <w:gridCol w:w="1842"/>
        <w:gridCol w:w="1134"/>
        <w:gridCol w:w="781"/>
      </w:tblGrid>
      <w:tr w:rsidR="00C05D97" w:rsidTr="00C05D97">
        <w:trPr>
          <w:trHeight w:val="238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D" w:rsidRPr="00C31445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1D" w:rsidRPr="00C31445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1D" w:rsidRPr="00C31445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D" w:rsidRPr="00671FC5" w:rsidRDefault="0033191D" w:rsidP="00331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Pr="00671FC5">
              <w:rPr>
                <w:rFonts w:ascii="Times New Roman" w:hAnsi="Times New Roman"/>
                <w:sz w:val="20"/>
                <w:szCs w:val="20"/>
              </w:rPr>
              <w:t>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D" w:rsidRPr="00671FC5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FC5">
              <w:rPr>
                <w:rFonts w:ascii="Times New Roman" w:hAnsi="Times New Roman"/>
                <w:sz w:val="20"/>
                <w:szCs w:val="20"/>
              </w:rPr>
              <w:t>З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D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71FC5">
              <w:rPr>
                <w:rFonts w:ascii="Times New Roman" w:hAnsi="Times New Roman"/>
                <w:sz w:val="20"/>
                <w:szCs w:val="20"/>
              </w:rPr>
              <w:t>905 0901 0510025100 612 </w:t>
            </w:r>
          </w:p>
          <w:p w:rsidR="0033191D" w:rsidRPr="00671FC5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71FC5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71FC5">
              <w:rPr>
                <w:rFonts w:ascii="Times New Roman" w:hAnsi="Times New Roman"/>
                <w:sz w:val="20"/>
                <w:szCs w:val="20"/>
              </w:rPr>
              <w:t xml:space="preserve"> 0510025100 612 </w:t>
            </w:r>
          </w:p>
          <w:p w:rsidR="0033191D" w:rsidRPr="00671FC5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1D" w:rsidRPr="00C133AD" w:rsidRDefault="0033191D" w:rsidP="00331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D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>30.04.2021</w:t>
            </w:r>
          </w:p>
          <w:p w:rsidR="0033191D" w:rsidRPr="00C133AD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C133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133AD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1D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33191D" w:rsidRPr="00C133AD" w:rsidRDefault="0033191D" w:rsidP="003319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»;</w:t>
            </w:r>
          </w:p>
        </w:tc>
      </w:tr>
    </w:tbl>
    <w:p w:rsidR="006432E5" w:rsidRDefault="002D67A0" w:rsidP="006432E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</w:t>
      </w:r>
      <w:r w:rsidR="0033191D">
        <w:rPr>
          <w:rFonts w:ascii="Times New Roman" w:hAnsi="Times New Roman"/>
          <w:sz w:val="28"/>
          <w:szCs w:val="28"/>
        </w:rPr>
        <w:t xml:space="preserve"> пункт 1</w:t>
      </w:r>
      <w:r w:rsidRPr="00A27A80">
        <w:rPr>
          <w:rFonts w:ascii="Times New Roman" w:hAnsi="Times New Roman"/>
          <w:sz w:val="28"/>
          <w:szCs w:val="28"/>
        </w:rPr>
        <w:t xml:space="preserve"> раздел</w:t>
      </w:r>
      <w:r w:rsidR="0033191D">
        <w:rPr>
          <w:rFonts w:ascii="Times New Roman" w:hAnsi="Times New Roman"/>
          <w:sz w:val="28"/>
          <w:szCs w:val="28"/>
        </w:rPr>
        <w:t>а</w:t>
      </w:r>
      <w:r w:rsidRPr="00A27A80">
        <w:rPr>
          <w:rFonts w:ascii="Times New Roman" w:hAnsi="Times New Roman"/>
          <w:sz w:val="28"/>
          <w:szCs w:val="28"/>
        </w:rPr>
        <w:t xml:space="preserve">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6432E5">
        <w:rPr>
          <w:rFonts w:ascii="Times New Roman" w:hAnsi="Times New Roman"/>
          <w:sz w:val="28"/>
          <w:szCs w:val="28"/>
        </w:rPr>
        <w:t>следующие</w:t>
      </w:r>
      <w:r w:rsidR="006432E5" w:rsidRPr="00A27A80">
        <w:rPr>
          <w:rFonts w:ascii="Times New Roman" w:hAnsi="Times New Roman"/>
          <w:sz w:val="28"/>
          <w:szCs w:val="28"/>
        </w:rPr>
        <w:t xml:space="preserve"> изменени</w:t>
      </w:r>
      <w:r w:rsidR="006432E5">
        <w:rPr>
          <w:rFonts w:ascii="Times New Roman" w:hAnsi="Times New Roman"/>
          <w:sz w:val="28"/>
          <w:szCs w:val="28"/>
        </w:rPr>
        <w:t>я:</w:t>
      </w:r>
    </w:p>
    <w:p w:rsidR="00D55866" w:rsidRDefault="00D55866" w:rsidP="00D558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1.13 изложить в следующей редакции:</w:t>
      </w:r>
    </w:p>
    <w:p w:rsidR="006432E5" w:rsidRDefault="0033191D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46AD9">
        <w:rPr>
          <w:rFonts w:ascii="Times New Roman" w:hAnsi="Times New Roman"/>
          <w:sz w:val="28"/>
          <w:szCs w:val="28"/>
        </w:rPr>
        <w:t>2</w:t>
      </w:r>
      <w:r w:rsidR="00D55866">
        <w:rPr>
          <w:rFonts w:ascii="Times New Roman" w:hAnsi="Times New Roman"/>
          <w:sz w:val="28"/>
          <w:szCs w:val="28"/>
        </w:rPr>
        <w:t>.</w:t>
      </w:r>
      <w:r w:rsidR="00246AD9" w:rsidRPr="00246AD9">
        <w:rPr>
          <w:rFonts w:ascii="Times New Roman" w:hAnsi="Times New Roman"/>
          <w:sz w:val="28"/>
          <w:szCs w:val="28"/>
        </w:rPr>
        <w:t xml:space="preserve"> </w:t>
      </w:r>
      <w:r w:rsidR="00246AD9">
        <w:rPr>
          <w:rFonts w:ascii="Times New Roman" w:hAnsi="Times New Roman"/>
          <w:sz w:val="28"/>
          <w:szCs w:val="28"/>
        </w:rPr>
        <w:t>подпункт 1.</w:t>
      </w:r>
      <w:r w:rsidR="00103661">
        <w:rPr>
          <w:rFonts w:ascii="Times New Roman" w:hAnsi="Times New Roman"/>
          <w:sz w:val="28"/>
          <w:szCs w:val="28"/>
        </w:rPr>
        <w:t>20</w:t>
      </w:r>
      <w:r w:rsidR="00246A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07"/>
        <w:gridCol w:w="283"/>
        <w:gridCol w:w="2548"/>
        <w:gridCol w:w="566"/>
        <w:gridCol w:w="2406"/>
        <w:gridCol w:w="1839"/>
        <w:gridCol w:w="1132"/>
        <w:gridCol w:w="780"/>
      </w:tblGrid>
      <w:tr w:rsidR="00103661" w:rsidTr="00C05D97">
        <w:trPr>
          <w:trHeight w:val="27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61" w:rsidRPr="00E817BF" w:rsidRDefault="00103661" w:rsidP="00C04E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1.2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61" w:rsidRPr="00E817BF" w:rsidRDefault="00103661" w:rsidP="00C04E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61" w:rsidRPr="00E817BF" w:rsidRDefault="00103661" w:rsidP="00C04E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61" w:rsidRPr="005A2073" w:rsidRDefault="00103661" w:rsidP="00C0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73">
              <w:rPr>
                <w:rFonts w:ascii="Times New Roman" w:hAnsi="Times New Roman"/>
                <w:sz w:val="20"/>
                <w:szCs w:val="20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03661" w:rsidRPr="007E1C91" w:rsidRDefault="00103661" w:rsidP="00C04E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61" w:rsidRPr="005A2073" w:rsidRDefault="00103661" w:rsidP="00C0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73">
              <w:rPr>
                <w:rFonts w:ascii="Times New Roman" w:hAnsi="Times New Roman"/>
                <w:sz w:val="20"/>
                <w:szCs w:val="20"/>
              </w:rPr>
              <w:t>З1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61" w:rsidRDefault="00103661" w:rsidP="00C04E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905 0901 0510071180 612</w:t>
            </w:r>
          </w:p>
          <w:p w:rsidR="00103661" w:rsidRPr="00103661" w:rsidRDefault="00103661" w:rsidP="0010366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905 0901 05100</w:t>
            </w:r>
            <w:r>
              <w:rPr>
                <w:rFonts w:ascii="Times New Roman" w:hAnsi="Times New Roman"/>
                <w:sz w:val="20"/>
                <w:szCs w:val="20"/>
              </w:rPr>
              <w:t>71181</w:t>
            </w:r>
            <w:r w:rsidRPr="00103661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103661" w:rsidRPr="00103661" w:rsidRDefault="00103661" w:rsidP="00C04E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C04EA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103661" w:rsidRPr="00E841A0" w:rsidRDefault="00103661" w:rsidP="00C04E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61" w:rsidRPr="00103661" w:rsidRDefault="00103661" w:rsidP="00C04E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  <w:p w:rsidR="00103661" w:rsidRPr="007E1C91" w:rsidRDefault="00103661" w:rsidP="00C04E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31.08.2021</w:t>
            </w: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13.09.2021</w:t>
            </w: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 xml:space="preserve">17.09.2021 </w:t>
            </w:r>
          </w:p>
          <w:p w:rsidR="00E10F96" w:rsidRPr="00103661" w:rsidRDefault="00E10F96" w:rsidP="00E10F9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0366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03661">
              <w:rPr>
                <w:rFonts w:ascii="Times New Roman" w:hAnsi="Times New Roman"/>
                <w:sz w:val="20"/>
                <w:szCs w:val="20"/>
              </w:rPr>
              <w:t xml:space="preserve">.2021 </w:t>
            </w: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724</w:t>
            </w: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780</w:t>
            </w:r>
          </w:p>
          <w:p w:rsid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661">
              <w:rPr>
                <w:rFonts w:ascii="Times New Roman" w:hAnsi="Times New Roman"/>
                <w:sz w:val="20"/>
                <w:szCs w:val="20"/>
              </w:rPr>
              <w:t>803</w:t>
            </w: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».</w:t>
            </w: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661" w:rsidRPr="00103661" w:rsidRDefault="00103661" w:rsidP="0010366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2E5" w:rsidRDefault="006432E5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79F" w:rsidRPr="000641D0" w:rsidRDefault="0094479F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94479F" w:rsidRPr="000641D0" w:rsidSect="00FE08F9">
      <w:pgSz w:w="11906" w:h="16838" w:code="9"/>
      <w:pgMar w:top="737" w:right="567" w:bottom="568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DB" w:rsidRPr="007D4E0C" w:rsidRDefault="00BC6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C65DB" w:rsidRPr="007D4E0C" w:rsidRDefault="00BC6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DB" w:rsidRPr="007D4E0C" w:rsidRDefault="00BC6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C65DB" w:rsidRPr="007D4E0C" w:rsidRDefault="00BC6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7FA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139C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55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2919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4DF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65DB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020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2BE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E6296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9300-05FD-4576-A676-3E489B5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10-12T11:58:00Z</cp:lastPrinted>
  <dcterms:created xsi:type="dcterms:W3CDTF">2021-10-12T13:10:00Z</dcterms:created>
  <dcterms:modified xsi:type="dcterms:W3CDTF">2021-10-12T13:10:00Z</dcterms:modified>
</cp:coreProperties>
</file>